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12" w:rsidRDefault="001E3372" w:rsidP="00B66A69">
      <w:pPr>
        <w:tabs>
          <w:tab w:val="center" w:pos="4536"/>
          <w:tab w:val="right" w:pos="9072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6025" cy="885825"/>
            <wp:effectExtent l="19050" t="0" r="9525" b="0"/>
            <wp:docPr id="1" name="Obraz 1" descr="EFRR poziom 6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poziom 600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37" w:rsidRPr="00C70137" w:rsidRDefault="00C70137" w:rsidP="00C70137">
      <w:pPr>
        <w:tabs>
          <w:tab w:val="center" w:pos="4536"/>
          <w:tab w:val="right" w:pos="9072"/>
        </w:tabs>
      </w:pPr>
      <w:r w:rsidRPr="00C70137">
        <w:rPr>
          <w:noProof/>
        </w:rPr>
        <w:t xml:space="preserve">Załącznik nr </w:t>
      </w:r>
      <w:r w:rsidR="003630CC">
        <w:rPr>
          <w:noProof/>
        </w:rPr>
        <w:t>3</w:t>
      </w:r>
      <w:r w:rsidRPr="00C70137">
        <w:rPr>
          <w:noProof/>
        </w:rPr>
        <w:t xml:space="preserve"> do Umowy o dofinansowanie Projektu </w:t>
      </w:r>
    </w:p>
    <w:p w:rsidR="002E57D9" w:rsidRDefault="002E57D9" w:rsidP="0008772A">
      <w:pPr>
        <w:jc w:val="center"/>
        <w:outlineLvl w:val="0"/>
        <w:rPr>
          <w:sz w:val="28"/>
          <w:szCs w:val="28"/>
        </w:rPr>
      </w:pPr>
    </w:p>
    <w:p w:rsidR="00261E58" w:rsidRPr="00261E58" w:rsidRDefault="00261E58" w:rsidP="00261E58">
      <w:pPr>
        <w:outlineLvl w:val="0"/>
        <w:rPr>
          <w:b/>
          <w:sz w:val="28"/>
          <w:szCs w:val="28"/>
        </w:rPr>
      </w:pPr>
      <w:r w:rsidRPr="00DC78B4">
        <w:rPr>
          <w:b/>
          <w:sz w:val="28"/>
          <w:szCs w:val="28"/>
        </w:rPr>
        <w:t>Harmonogram</w:t>
      </w:r>
      <w:r>
        <w:rPr>
          <w:b/>
          <w:sz w:val="28"/>
          <w:szCs w:val="28"/>
        </w:rPr>
        <w:t xml:space="preserve"> rzeczowo-finansowy realizacji </w:t>
      </w:r>
      <w:r w:rsidR="00DE08F3">
        <w:rPr>
          <w:b/>
          <w:sz w:val="28"/>
          <w:szCs w:val="28"/>
        </w:rPr>
        <w:t>p</w:t>
      </w:r>
      <w:r w:rsidRPr="00DC78B4">
        <w:rPr>
          <w:b/>
          <w:sz w:val="28"/>
          <w:szCs w:val="28"/>
        </w:rPr>
        <w:t>rojektu (w PLN)</w:t>
      </w:r>
    </w:p>
    <w:p w:rsidR="00261E58" w:rsidRDefault="00EE3359" w:rsidP="00261E58">
      <w:r>
        <w:t>Beneficjent</w:t>
      </w:r>
      <w:r w:rsidR="00261E58">
        <w:t>………………………………………………………..</w:t>
      </w:r>
    </w:p>
    <w:p w:rsidR="00261E58" w:rsidRDefault="00261E58" w:rsidP="00261E58">
      <w:pPr>
        <w:outlineLvl w:val="0"/>
      </w:pPr>
      <w:r>
        <w:t xml:space="preserve">Numer </w:t>
      </w:r>
      <w:r w:rsidR="00DE08F3">
        <w:t>p</w:t>
      </w:r>
      <w:r>
        <w:t>rojektu……………………………………………………</w:t>
      </w:r>
    </w:p>
    <w:p w:rsidR="00261E58" w:rsidRDefault="00261E58">
      <w:r>
        <w:t xml:space="preserve">Tytuł </w:t>
      </w:r>
      <w:r w:rsidR="00DE08F3">
        <w:t>p</w:t>
      </w:r>
      <w:r>
        <w:t>rojektu……………………………………………………..</w:t>
      </w:r>
    </w:p>
    <w:p w:rsidR="00B76F4E" w:rsidRDefault="00B76F4E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440"/>
        <w:gridCol w:w="1260"/>
        <w:gridCol w:w="1620"/>
        <w:gridCol w:w="1440"/>
        <w:gridCol w:w="1440"/>
        <w:gridCol w:w="1440"/>
        <w:gridCol w:w="1440"/>
        <w:gridCol w:w="1620"/>
      </w:tblGrid>
      <w:tr w:rsidR="00402784" w:rsidTr="00BA47D2">
        <w:tc>
          <w:tcPr>
            <w:tcW w:w="2160" w:type="dxa"/>
          </w:tcPr>
          <w:p w:rsidR="008D4CC2" w:rsidRDefault="008D4CC2"/>
        </w:tc>
        <w:tc>
          <w:tcPr>
            <w:tcW w:w="1440" w:type="dxa"/>
          </w:tcPr>
          <w:p w:rsidR="00402784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402784" w:rsidRDefault="008D4CC2">
            <w:r w:rsidRPr="00BC4B43">
              <w:rPr>
                <w:b/>
              </w:rPr>
              <w:t>2….. r</w:t>
            </w:r>
            <w:r>
              <w:t xml:space="preserve">      </w:t>
            </w:r>
          </w:p>
          <w:p w:rsidR="008D4CC2" w:rsidRDefault="008D4CC2">
            <w:r>
              <w:t>I kwartał</w:t>
            </w:r>
          </w:p>
        </w:tc>
        <w:tc>
          <w:tcPr>
            <w:tcW w:w="1440" w:type="dxa"/>
          </w:tcPr>
          <w:p w:rsidR="00402784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2……r </w:t>
            </w:r>
          </w:p>
          <w:p w:rsidR="008D4CC2" w:rsidRDefault="008D4CC2">
            <w:r>
              <w:t>II kwartał</w:t>
            </w:r>
          </w:p>
        </w:tc>
        <w:tc>
          <w:tcPr>
            <w:tcW w:w="1260" w:type="dxa"/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2…. r </w:t>
            </w:r>
          </w:p>
          <w:p w:rsidR="008D4CC2" w:rsidRDefault="008D4CC2">
            <w:r>
              <w:t>III kwartał</w:t>
            </w:r>
          </w:p>
        </w:tc>
        <w:tc>
          <w:tcPr>
            <w:tcW w:w="1620" w:type="dxa"/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2….r </w:t>
            </w:r>
          </w:p>
          <w:p w:rsidR="008D4CC2" w:rsidRDefault="008D4CC2">
            <w:r>
              <w:t>IV kwartał</w:t>
            </w:r>
          </w:p>
        </w:tc>
        <w:tc>
          <w:tcPr>
            <w:tcW w:w="1440" w:type="dxa"/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Rok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 2….r </w:t>
            </w:r>
          </w:p>
          <w:p w:rsidR="008D4CC2" w:rsidRDefault="008D4CC2">
            <w:r>
              <w:t>I kwartał</w:t>
            </w:r>
          </w:p>
        </w:tc>
        <w:tc>
          <w:tcPr>
            <w:tcW w:w="1440" w:type="dxa"/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Rok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2….r</w:t>
            </w:r>
          </w:p>
          <w:p w:rsidR="008D4CC2" w:rsidRDefault="008D4CC2">
            <w:r>
              <w:t>II kwartał</w:t>
            </w:r>
          </w:p>
        </w:tc>
        <w:tc>
          <w:tcPr>
            <w:tcW w:w="1440" w:type="dxa"/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2….r</w:t>
            </w:r>
          </w:p>
          <w:p w:rsidR="008D4CC2" w:rsidRDefault="008D4CC2">
            <w:r>
              <w:t>IIII kwartał</w:t>
            </w:r>
          </w:p>
        </w:tc>
        <w:tc>
          <w:tcPr>
            <w:tcW w:w="1440" w:type="dxa"/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2….r</w:t>
            </w:r>
          </w:p>
          <w:p w:rsidR="008D4CC2" w:rsidRDefault="008D4CC2">
            <w:r>
              <w:t>IV kwartał</w:t>
            </w:r>
          </w:p>
        </w:tc>
        <w:tc>
          <w:tcPr>
            <w:tcW w:w="1620" w:type="dxa"/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R</w:t>
            </w:r>
            <w:r w:rsidR="00261E58" w:rsidRPr="00BC4B43">
              <w:rPr>
                <w:b/>
              </w:rPr>
              <w:t>AZEM</w:t>
            </w:r>
          </w:p>
        </w:tc>
      </w:tr>
      <w:tr w:rsidR="00402784" w:rsidTr="00BA47D2">
        <w:tc>
          <w:tcPr>
            <w:tcW w:w="2160" w:type="dxa"/>
          </w:tcPr>
          <w:p w:rsidR="008D4CC2" w:rsidRPr="00BC4B43" w:rsidRDefault="00402784">
            <w:pPr>
              <w:rPr>
                <w:b/>
              </w:rPr>
            </w:pPr>
            <w:r w:rsidRPr="00BC4B43">
              <w:rPr>
                <w:b/>
              </w:rPr>
              <w:t>Koszty kwalifik</w:t>
            </w:r>
            <w:r w:rsidR="00261E58" w:rsidRPr="00BC4B43">
              <w:rPr>
                <w:b/>
              </w:rPr>
              <w:t>owa</w:t>
            </w:r>
            <w:r w:rsidR="00C532B4">
              <w:rPr>
                <w:b/>
              </w:rPr>
              <w:t>l</w:t>
            </w:r>
            <w:r w:rsidR="00261E58" w:rsidRPr="00BC4B43">
              <w:rPr>
                <w:b/>
              </w:rPr>
              <w:t>ne</w:t>
            </w:r>
          </w:p>
        </w:tc>
        <w:tc>
          <w:tcPr>
            <w:tcW w:w="1440" w:type="dxa"/>
          </w:tcPr>
          <w:p w:rsidR="008D4CC2" w:rsidRDefault="008D4CC2"/>
        </w:tc>
        <w:tc>
          <w:tcPr>
            <w:tcW w:w="1440" w:type="dxa"/>
          </w:tcPr>
          <w:p w:rsidR="008D4CC2" w:rsidRDefault="008D4CC2"/>
        </w:tc>
        <w:tc>
          <w:tcPr>
            <w:tcW w:w="1260" w:type="dxa"/>
          </w:tcPr>
          <w:p w:rsidR="008D4CC2" w:rsidRDefault="008D4CC2"/>
        </w:tc>
        <w:tc>
          <w:tcPr>
            <w:tcW w:w="1620" w:type="dxa"/>
          </w:tcPr>
          <w:p w:rsidR="008D4CC2" w:rsidRDefault="008D4CC2"/>
        </w:tc>
        <w:tc>
          <w:tcPr>
            <w:tcW w:w="1440" w:type="dxa"/>
          </w:tcPr>
          <w:p w:rsidR="008D4CC2" w:rsidRDefault="008D4CC2"/>
        </w:tc>
        <w:tc>
          <w:tcPr>
            <w:tcW w:w="1440" w:type="dxa"/>
          </w:tcPr>
          <w:p w:rsidR="008D4CC2" w:rsidRDefault="008D4CC2"/>
        </w:tc>
        <w:tc>
          <w:tcPr>
            <w:tcW w:w="1440" w:type="dxa"/>
          </w:tcPr>
          <w:p w:rsidR="008D4CC2" w:rsidRDefault="008D4CC2"/>
        </w:tc>
        <w:tc>
          <w:tcPr>
            <w:tcW w:w="1440" w:type="dxa"/>
          </w:tcPr>
          <w:p w:rsidR="008D4CC2" w:rsidRDefault="008D4CC2"/>
        </w:tc>
        <w:tc>
          <w:tcPr>
            <w:tcW w:w="1620" w:type="dxa"/>
          </w:tcPr>
          <w:p w:rsidR="008D4CC2" w:rsidRDefault="008D4CC2"/>
        </w:tc>
      </w:tr>
      <w:tr w:rsidR="00402784" w:rsidTr="00BA47D2">
        <w:tc>
          <w:tcPr>
            <w:tcW w:w="216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260" w:type="dxa"/>
          </w:tcPr>
          <w:p w:rsidR="00402784" w:rsidRDefault="00402784"/>
        </w:tc>
        <w:tc>
          <w:tcPr>
            <w:tcW w:w="162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620" w:type="dxa"/>
          </w:tcPr>
          <w:p w:rsidR="00402784" w:rsidRDefault="00402784"/>
        </w:tc>
      </w:tr>
      <w:tr w:rsidR="00261E58" w:rsidTr="00BA47D2">
        <w:tc>
          <w:tcPr>
            <w:tcW w:w="216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26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</w:tr>
      <w:tr w:rsidR="00261E58" w:rsidTr="00BA47D2">
        <w:tc>
          <w:tcPr>
            <w:tcW w:w="216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26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</w:tr>
      <w:tr w:rsidR="00261E58" w:rsidTr="00BA47D2">
        <w:tc>
          <w:tcPr>
            <w:tcW w:w="13680" w:type="dxa"/>
            <w:gridSpan w:val="9"/>
          </w:tcPr>
          <w:p w:rsidR="00261E58" w:rsidRPr="00BC4B43" w:rsidRDefault="00261E58" w:rsidP="00CA28DD">
            <w:pPr>
              <w:rPr>
                <w:b/>
              </w:rPr>
            </w:pPr>
            <w:r w:rsidRPr="00BC4B43">
              <w:rPr>
                <w:b/>
              </w:rPr>
              <w:t>ŁĄCZNIE KOSZTY KWALIF</w:t>
            </w:r>
            <w:r w:rsidR="008A70FE">
              <w:rPr>
                <w:b/>
              </w:rPr>
              <w:t>I</w:t>
            </w:r>
            <w:r w:rsidRPr="00BC4B43">
              <w:rPr>
                <w:b/>
              </w:rPr>
              <w:t>KOW</w:t>
            </w:r>
            <w:r w:rsidR="00F773CF">
              <w:rPr>
                <w:b/>
              </w:rPr>
              <w:t>A</w:t>
            </w:r>
            <w:r w:rsidR="00C532B4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1620" w:type="dxa"/>
          </w:tcPr>
          <w:p w:rsidR="00261E58" w:rsidRPr="00BC4B43" w:rsidRDefault="00261E58">
            <w:pPr>
              <w:rPr>
                <w:highlight w:val="lightGray"/>
              </w:rPr>
            </w:pPr>
          </w:p>
        </w:tc>
      </w:tr>
      <w:tr w:rsidR="00402784" w:rsidTr="00BA47D2">
        <w:tc>
          <w:tcPr>
            <w:tcW w:w="2160" w:type="dxa"/>
          </w:tcPr>
          <w:p w:rsidR="00402784" w:rsidRPr="00BC4B43" w:rsidRDefault="00261E58">
            <w:pPr>
              <w:rPr>
                <w:b/>
              </w:rPr>
            </w:pPr>
            <w:r w:rsidRPr="00BC4B43">
              <w:rPr>
                <w:b/>
              </w:rPr>
              <w:t>Koszty niekwalifikow</w:t>
            </w:r>
            <w:r w:rsidR="009706B3">
              <w:rPr>
                <w:b/>
              </w:rPr>
              <w:t>a</w:t>
            </w:r>
            <w:r w:rsidR="00C532B4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260" w:type="dxa"/>
          </w:tcPr>
          <w:p w:rsidR="00402784" w:rsidRDefault="00402784"/>
        </w:tc>
        <w:tc>
          <w:tcPr>
            <w:tcW w:w="162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620" w:type="dxa"/>
          </w:tcPr>
          <w:p w:rsidR="00402784" w:rsidRDefault="00402784"/>
        </w:tc>
      </w:tr>
      <w:tr w:rsidR="00261E58" w:rsidTr="00BA47D2">
        <w:tc>
          <w:tcPr>
            <w:tcW w:w="216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26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</w:tr>
      <w:tr w:rsidR="00261E58" w:rsidTr="00BA47D2">
        <w:tc>
          <w:tcPr>
            <w:tcW w:w="216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26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</w:tr>
      <w:tr w:rsidR="00261E58" w:rsidTr="00BA47D2">
        <w:tc>
          <w:tcPr>
            <w:tcW w:w="216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26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</w:tr>
      <w:tr w:rsidR="00261E58" w:rsidTr="00BA47D2">
        <w:tc>
          <w:tcPr>
            <w:tcW w:w="216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26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440" w:type="dxa"/>
          </w:tcPr>
          <w:p w:rsidR="00261E58" w:rsidRDefault="00261E58"/>
        </w:tc>
        <w:tc>
          <w:tcPr>
            <w:tcW w:w="1620" w:type="dxa"/>
          </w:tcPr>
          <w:p w:rsidR="00261E58" w:rsidRDefault="00261E58"/>
        </w:tc>
      </w:tr>
      <w:tr w:rsidR="00402784" w:rsidTr="00BA47D2">
        <w:tc>
          <w:tcPr>
            <w:tcW w:w="216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260" w:type="dxa"/>
          </w:tcPr>
          <w:p w:rsidR="00402784" w:rsidRDefault="00402784"/>
        </w:tc>
        <w:tc>
          <w:tcPr>
            <w:tcW w:w="162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440" w:type="dxa"/>
          </w:tcPr>
          <w:p w:rsidR="00402784" w:rsidRDefault="00402784"/>
        </w:tc>
        <w:tc>
          <w:tcPr>
            <w:tcW w:w="1620" w:type="dxa"/>
          </w:tcPr>
          <w:p w:rsidR="00402784" w:rsidRDefault="00402784"/>
        </w:tc>
      </w:tr>
      <w:tr w:rsidR="00261E58" w:rsidTr="00BA47D2">
        <w:tc>
          <w:tcPr>
            <w:tcW w:w="13680" w:type="dxa"/>
            <w:gridSpan w:val="9"/>
          </w:tcPr>
          <w:p w:rsidR="00261E58" w:rsidRPr="00BC4B43" w:rsidRDefault="00261E58" w:rsidP="00CA28DD">
            <w:pPr>
              <w:rPr>
                <w:b/>
              </w:rPr>
            </w:pPr>
            <w:r w:rsidRPr="00BC4B43">
              <w:rPr>
                <w:b/>
              </w:rPr>
              <w:t>ŁĄCZNIE KOSZTY NIEKWALIFIKOWA</w:t>
            </w:r>
            <w:r w:rsidR="00C532B4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1620" w:type="dxa"/>
          </w:tcPr>
          <w:p w:rsidR="00261E58" w:rsidRDefault="00261E58"/>
        </w:tc>
      </w:tr>
      <w:tr w:rsidR="00261E58" w:rsidTr="00BA47D2">
        <w:tc>
          <w:tcPr>
            <w:tcW w:w="13680" w:type="dxa"/>
            <w:gridSpan w:val="9"/>
          </w:tcPr>
          <w:p w:rsidR="00261E58" w:rsidRPr="00BC4B43" w:rsidRDefault="00261E58" w:rsidP="00CA28DD">
            <w:pPr>
              <w:rPr>
                <w:b/>
              </w:rPr>
            </w:pPr>
            <w:r w:rsidRPr="00BC4B43">
              <w:rPr>
                <w:b/>
              </w:rPr>
              <w:t>ŁĄCZNIE CAŁKOWITA WARTOŚĆ PROJEKTU</w:t>
            </w:r>
          </w:p>
        </w:tc>
        <w:tc>
          <w:tcPr>
            <w:tcW w:w="1620" w:type="dxa"/>
          </w:tcPr>
          <w:p w:rsidR="00261E58" w:rsidRDefault="00261E58"/>
        </w:tc>
      </w:tr>
    </w:tbl>
    <w:p w:rsidR="00261E58" w:rsidRDefault="00261E58"/>
    <w:p w:rsidR="00B76F4E" w:rsidRPr="001C5074" w:rsidRDefault="00B76F4E">
      <w:pPr>
        <w:rPr>
          <w:sz w:val="16"/>
          <w:szCs w:val="16"/>
        </w:rPr>
      </w:pPr>
    </w:p>
    <w:p w:rsidR="00261E58" w:rsidRPr="008A70FE" w:rsidRDefault="00261E58">
      <w:r w:rsidRPr="008A70FE">
        <w:t xml:space="preserve">Data i </w:t>
      </w:r>
      <w:r w:rsidR="00DE08F3" w:rsidRPr="008A70FE">
        <w:t>p</w:t>
      </w:r>
      <w:r w:rsidRPr="008A70FE">
        <w:t xml:space="preserve">odpis </w:t>
      </w:r>
      <w:r w:rsidR="00E9399F">
        <w:t>w</w:t>
      </w:r>
      <w:r w:rsidR="001709BB" w:rsidRPr="008A70FE">
        <w:t>nioskodawcy</w:t>
      </w:r>
      <w:r w:rsidRPr="008A70FE">
        <w:t xml:space="preserve"> …………………………    </w:t>
      </w:r>
    </w:p>
    <w:sectPr w:rsidR="00261E58" w:rsidRPr="008A70FE" w:rsidSect="00A018D2">
      <w:headerReference w:type="default" r:id="rId8"/>
      <w:footerReference w:type="default" r:id="rId9"/>
      <w:pgSz w:w="16838" w:h="11906" w:orient="landscape"/>
      <w:pgMar w:top="426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E6" w:rsidRDefault="00FE19E6">
      <w:r>
        <w:separator/>
      </w:r>
    </w:p>
  </w:endnote>
  <w:endnote w:type="continuationSeparator" w:id="0">
    <w:p w:rsidR="00FE19E6" w:rsidRDefault="00FE1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13" w:rsidRDefault="003F3813">
    <w:pPr>
      <w:pStyle w:val="Stopka"/>
      <w:jc w:val="center"/>
    </w:pPr>
    <w:r>
      <w:t xml:space="preserve">Strona </w:t>
    </w:r>
    <w:r w:rsidR="00627F2F">
      <w:rPr>
        <w:b/>
      </w:rPr>
      <w:fldChar w:fldCharType="begin"/>
    </w:r>
    <w:r>
      <w:rPr>
        <w:b/>
      </w:rPr>
      <w:instrText>PAGE</w:instrText>
    </w:r>
    <w:r w:rsidR="00627F2F">
      <w:rPr>
        <w:b/>
      </w:rPr>
      <w:fldChar w:fldCharType="separate"/>
    </w:r>
    <w:r w:rsidR="001E3372">
      <w:rPr>
        <w:b/>
        <w:noProof/>
      </w:rPr>
      <w:t>1</w:t>
    </w:r>
    <w:r w:rsidR="00627F2F">
      <w:rPr>
        <w:b/>
      </w:rPr>
      <w:fldChar w:fldCharType="end"/>
    </w:r>
    <w:r>
      <w:t xml:space="preserve"> z </w:t>
    </w:r>
    <w:r w:rsidR="00627F2F">
      <w:rPr>
        <w:b/>
      </w:rPr>
      <w:fldChar w:fldCharType="begin"/>
    </w:r>
    <w:r>
      <w:rPr>
        <w:b/>
      </w:rPr>
      <w:instrText>NUMPAGES</w:instrText>
    </w:r>
    <w:r w:rsidR="00627F2F">
      <w:rPr>
        <w:b/>
      </w:rPr>
      <w:fldChar w:fldCharType="separate"/>
    </w:r>
    <w:r w:rsidR="001E3372">
      <w:rPr>
        <w:b/>
        <w:noProof/>
      </w:rPr>
      <w:t>1</w:t>
    </w:r>
    <w:r w:rsidR="00627F2F">
      <w:rPr>
        <w:b/>
      </w:rPr>
      <w:fldChar w:fldCharType="end"/>
    </w:r>
  </w:p>
  <w:p w:rsidR="00B20D24" w:rsidRDefault="00B20D24" w:rsidP="00B20D2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E6" w:rsidRDefault="00FE19E6">
      <w:r>
        <w:separator/>
      </w:r>
    </w:p>
  </w:footnote>
  <w:footnote w:type="continuationSeparator" w:id="0">
    <w:p w:rsidR="00FE19E6" w:rsidRDefault="00FE1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FD" w:rsidRDefault="00500FFD" w:rsidP="0008772A">
    <w:pPr>
      <w:pStyle w:val="Nagwek"/>
      <w:tabs>
        <w:tab w:val="left" w:pos="1740"/>
        <w:tab w:val="center" w:pos="753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4CC2"/>
    <w:rsid w:val="0008772A"/>
    <w:rsid w:val="000A43F7"/>
    <w:rsid w:val="00102C7F"/>
    <w:rsid w:val="00146B62"/>
    <w:rsid w:val="001709BB"/>
    <w:rsid w:val="00182870"/>
    <w:rsid w:val="001C5074"/>
    <w:rsid w:val="001E3372"/>
    <w:rsid w:val="00261E58"/>
    <w:rsid w:val="002769E1"/>
    <w:rsid w:val="002E57D9"/>
    <w:rsid w:val="003630CC"/>
    <w:rsid w:val="00383786"/>
    <w:rsid w:val="00394671"/>
    <w:rsid w:val="0039576E"/>
    <w:rsid w:val="003B3749"/>
    <w:rsid w:val="003E0833"/>
    <w:rsid w:val="003F3813"/>
    <w:rsid w:val="00402784"/>
    <w:rsid w:val="00446902"/>
    <w:rsid w:val="00475832"/>
    <w:rsid w:val="00476003"/>
    <w:rsid w:val="00500FFD"/>
    <w:rsid w:val="00507CDD"/>
    <w:rsid w:val="00561FE9"/>
    <w:rsid w:val="00581E5C"/>
    <w:rsid w:val="005833C0"/>
    <w:rsid w:val="00584DCF"/>
    <w:rsid w:val="005F0053"/>
    <w:rsid w:val="00627F2F"/>
    <w:rsid w:val="00667826"/>
    <w:rsid w:val="006B113A"/>
    <w:rsid w:val="00767A13"/>
    <w:rsid w:val="00784B35"/>
    <w:rsid w:val="007D1A7A"/>
    <w:rsid w:val="007F685F"/>
    <w:rsid w:val="00803F4F"/>
    <w:rsid w:val="00825385"/>
    <w:rsid w:val="008342A6"/>
    <w:rsid w:val="00855E21"/>
    <w:rsid w:val="008A70FE"/>
    <w:rsid w:val="008D4CC2"/>
    <w:rsid w:val="008E4B5B"/>
    <w:rsid w:val="00904512"/>
    <w:rsid w:val="009100ED"/>
    <w:rsid w:val="0091329A"/>
    <w:rsid w:val="00950D53"/>
    <w:rsid w:val="009706B3"/>
    <w:rsid w:val="009838CE"/>
    <w:rsid w:val="009A5AB1"/>
    <w:rsid w:val="009C5563"/>
    <w:rsid w:val="009C7041"/>
    <w:rsid w:val="009E1B6C"/>
    <w:rsid w:val="00A018D2"/>
    <w:rsid w:val="00A74D95"/>
    <w:rsid w:val="00A9332F"/>
    <w:rsid w:val="00AC2883"/>
    <w:rsid w:val="00B16A4E"/>
    <w:rsid w:val="00B209E9"/>
    <w:rsid w:val="00B20D24"/>
    <w:rsid w:val="00B32CDE"/>
    <w:rsid w:val="00B66A69"/>
    <w:rsid w:val="00B76F4E"/>
    <w:rsid w:val="00BA3C16"/>
    <w:rsid w:val="00BA47D2"/>
    <w:rsid w:val="00BC4B43"/>
    <w:rsid w:val="00BE6BA0"/>
    <w:rsid w:val="00C25B26"/>
    <w:rsid w:val="00C30E3E"/>
    <w:rsid w:val="00C32B91"/>
    <w:rsid w:val="00C532B4"/>
    <w:rsid w:val="00C70137"/>
    <w:rsid w:val="00CA28DD"/>
    <w:rsid w:val="00D002E6"/>
    <w:rsid w:val="00D96713"/>
    <w:rsid w:val="00DC6032"/>
    <w:rsid w:val="00DE08F3"/>
    <w:rsid w:val="00DE2F5D"/>
    <w:rsid w:val="00DF1996"/>
    <w:rsid w:val="00E211A6"/>
    <w:rsid w:val="00E23F84"/>
    <w:rsid w:val="00E6693C"/>
    <w:rsid w:val="00E9399F"/>
    <w:rsid w:val="00EA149B"/>
    <w:rsid w:val="00EA6936"/>
    <w:rsid w:val="00EC13C8"/>
    <w:rsid w:val="00EE3359"/>
    <w:rsid w:val="00F14389"/>
    <w:rsid w:val="00F773CF"/>
    <w:rsid w:val="00F954F0"/>
    <w:rsid w:val="00F979BD"/>
    <w:rsid w:val="00FA16F8"/>
    <w:rsid w:val="00FC75AC"/>
    <w:rsid w:val="00FD6CA4"/>
    <w:rsid w:val="00FE19E6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14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7">
    <w:name w:val="Znak7"/>
    <w:basedOn w:val="Normalny"/>
    <w:rsid w:val="00261E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500F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0FFD"/>
    <w:pPr>
      <w:tabs>
        <w:tab w:val="center" w:pos="4536"/>
        <w:tab w:val="right" w:pos="9072"/>
      </w:tabs>
    </w:pPr>
  </w:style>
  <w:style w:type="paragraph" w:customStyle="1" w:styleId="ZnakZnakZnakZnakZnakZnakZnakZnak">
    <w:name w:val="Znak Znak Znak Znak Znak Znak Znak Znak"/>
    <w:basedOn w:val="Normalny"/>
    <w:rsid w:val="00500FFD"/>
  </w:style>
  <w:style w:type="character" w:styleId="Numerstrony">
    <w:name w:val="page number"/>
    <w:basedOn w:val="Domylnaczcionkaakapitu"/>
    <w:rsid w:val="00B20D24"/>
  </w:style>
  <w:style w:type="character" w:customStyle="1" w:styleId="StopkaZnak">
    <w:name w:val="Stopka Znak"/>
    <w:link w:val="Stopka"/>
    <w:uiPriority w:val="99"/>
    <w:rsid w:val="003F38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5400-FB10-425D-BE07-83B4FF9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rzeczowo-finansowy realizacji Projektu (w PLN)</vt:lpstr>
    </vt:vector>
  </TitlesOfParts>
  <Company>Urząd Marszałkowski Województwa Mazowieckiego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rzeczowo-finansowy realizacji Projektu (w PLN)</dc:title>
  <dc:creator>Piotr Chaberski</dc:creator>
  <cp:lastModifiedBy>p.zakrzewski</cp:lastModifiedBy>
  <cp:revision>2</cp:revision>
  <cp:lastPrinted>2013-07-17T06:31:00Z</cp:lastPrinted>
  <dcterms:created xsi:type="dcterms:W3CDTF">2016-02-25T14:13:00Z</dcterms:created>
  <dcterms:modified xsi:type="dcterms:W3CDTF">2016-02-25T14:13:00Z</dcterms:modified>
</cp:coreProperties>
</file>